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3FB34" w14:textId="77777777" w:rsidR="002F508C" w:rsidRDefault="00731C68" w:rsidP="00E00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 AUXILIAR DE SOLICITAÇÃO DE ANÁLISE DA CGM </w:t>
      </w:r>
    </w:p>
    <w:p w14:paraId="52E8F2AD" w14:textId="77777777" w:rsidR="00A840F0" w:rsidRDefault="0008731C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ADESÃO A ARP (CARONA)</w:t>
      </w:r>
      <w:r w:rsidR="003706D7">
        <w:rPr>
          <w:rFonts w:ascii="Arial" w:hAnsi="Arial" w:cs="Arial"/>
          <w:b/>
          <w:i/>
          <w:sz w:val="24"/>
          <w:szCs w:val="20"/>
          <w:u w:val="single"/>
        </w:rPr>
        <w:t xml:space="preserve"> COM BASE NO DEC. 7.892/2013.</w:t>
      </w:r>
    </w:p>
    <w:p w14:paraId="4DB2A931" w14:textId="77777777" w:rsidR="00096CB9" w:rsidRPr="00E00981" w:rsidRDefault="00096CB9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UTILIZAR QUANDO NO ETP A MELHOR SOLUÇÃO FOR ADESÃO DE ATA)</w:t>
      </w:r>
    </w:p>
    <w:tbl>
      <w:tblPr>
        <w:tblStyle w:val="Tabelacomgrade"/>
        <w:tblW w:w="1015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6"/>
        <w:gridCol w:w="7493"/>
        <w:gridCol w:w="576"/>
        <w:gridCol w:w="550"/>
        <w:gridCol w:w="684"/>
      </w:tblGrid>
      <w:tr w:rsidR="003C3506" w:rsidRPr="00C044FC" w14:paraId="0BF4DAC4" w14:textId="77777777" w:rsidTr="00550C6B">
        <w:trPr>
          <w:trHeight w:val="239"/>
        </w:trPr>
        <w:tc>
          <w:tcPr>
            <w:tcW w:w="9468" w:type="dxa"/>
            <w:gridSpan w:val="5"/>
            <w:shd w:val="clear" w:color="auto" w:fill="808080" w:themeFill="background1" w:themeFillShade="80"/>
            <w:vAlign w:val="center"/>
          </w:tcPr>
          <w:p w14:paraId="5A11AE8A" w14:textId="77777777" w:rsidR="003C3506" w:rsidRPr="00C044FC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 DA CGM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7361D9FE" w14:textId="77777777" w:rsidR="003C3506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49669F54" w14:textId="77777777" w:rsidTr="00550C6B">
        <w:trPr>
          <w:trHeight w:val="536"/>
        </w:trPr>
        <w:tc>
          <w:tcPr>
            <w:tcW w:w="849" w:type="dxa"/>
            <w:gridSpan w:val="2"/>
          </w:tcPr>
          <w:p w14:paraId="4B793D7C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8A54D" w14:textId="77777777" w:rsidR="00E00981" w:rsidRPr="00C044FC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9" w:type="dxa"/>
            <w:gridSpan w:val="3"/>
            <w:vAlign w:val="center"/>
          </w:tcPr>
          <w:p w14:paraId="692A39FC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14:paraId="13FF6F89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4C614C36" w14:textId="77777777" w:rsidTr="00550C6B">
        <w:trPr>
          <w:trHeight w:val="543"/>
        </w:trPr>
        <w:tc>
          <w:tcPr>
            <w:tcW w:w="849" w:type="dxa"/>
            <w:gridSpan w:val="2"/>
          </w:tcPr>
          <w:p w14:paraId="00FB3B14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60E69" w14:textId="77777777" w:rsidR="00E00981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9" w:type="dxa"/>
            <w:gridSpan w:val="3"/>
            <w:vAlign w:val="center"/>
          </w:tcPr>
          <w:p w14:paraId="0633A911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14:paraId="06E9A4BB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6D7" w:rsidRPr="00C044FC" w14:paraId="6279E52D" w14:textId="77777777" w:rsidTr="0034237A">
        <w:trPr>
          <w:trHeight w:val="239"/>
        </w:trPr>
        <w:tc>
          <w:tcPr>
            <w:tcW w:w="849" w:type="dxa"/>
            <w:gridSpan w:val="2"/>
            <w:shd w:val="clear" w:color="auto" w:fill="808080" w:themeFill="background1" w:themeFillShade="80"/>
          </w:tcPr>
          <w:p w14:paraId="4BB588E3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808080" w:themeFill="background1" w:themeFillShade="80"/>
          </w:tcPr>
          <w:p w14:paraId="0E513B11" w14:textId="77777777" w:rsidR="003706D7" w:rsidRPr="00C044FC" w:rsidRDefault="003706D7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14:paraId="5D53C368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14:paraId="717C4A84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48438CB5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671D12" w:rsidRPr="00C044FC" w14:paraId="2E35F240" w14:textId="77777777" w:rsidTr="00550C6B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14:paraId="7959DEFD" w14:textId="77777777" w:rsidR="00671D12" w:rsidRPr="003C3506" w:rsidRDefault="00671D12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vAlign w:val="center"/>
          </w:tcPr>
          <w:p w14:paraId="07CC827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14:paraId="4BB651D2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  <w:vAlign w:val="center"/>
          </w:tcPr>
          <w:p w14:paraId="2C6DB46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7AF1928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364D46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594EAE5" w14:textId="77777777" w:rsidTr="00550C6B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69B51DF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FA0C2E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vAlign w:val="center"/>
          </w:tcPr>
          <w:p w14:paraId="05632C63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  <w:vAlign w:val="center"/>
          </w:tcPr>
          <w:p w14:paraId="48AA7242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DEE32D4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620DB96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250461E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D04587D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AC392A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vAlign w:val="center"/>
          </w:tcPr>
          <w:p w14:paraId="1BDD98B0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  <w:vAlign w:val="center"/>
          </w:tcPr>
          <w:p w14:paraId="1F375C20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9D5F657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05842B9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5D037C1E" w14:textId="77777777" w:rsidTr="00550C6B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42C2186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C0EE647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vAlign w:val="center"/>
          </w:tcPr>
          <w:p w14:paraId="02A4E80C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  <w:vAlign w:val="center"/>
          </w:tcPr>
          <w:p w14:paraId="0B66B4F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E38CF0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46A4C7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62553645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9BD6868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25B51F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vAlign w:val="center"/>
          </w:tcPr>
          <w:p w14:paraId="246572EA" w14:textId="77777777" w:rsidR="00671D12" w:rsidRPr="00C044FC" w:rsidRDefault="00671D12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0"/>
            <w:r>
              <w:rPr>
                <w:rFonts w:ascii="Arial" w:hAnsi="Arial" w:cs="Arial"/>
                <w:sz w:val="20"/>
                <w:szCs w:val="20"/>
              </w:rPr>
              <w:t>PESQUISA DE PREÇO (</w:t>
            </w:r>
            <w:r w:rsidR="003706D7">
              <w:rPr>
                <w:rFonts w:ascii="Arial" w:hAnsi="Arial" w:cs="Arial"/>
                <w:sz w:val="20"/>
                <w:szCs w:val="20"/>
              </w:rPr>
              <w:t>orçamentos acompanhados do cartão de CNPJ das empres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commentRangeEnd w:id="0"/>
            <w:r w:rsidR="00EE342A">
              <w:rPr>
                <w:rStyle w:val="Refdecomentrio"/>
              </w:rPr>
              <w:commentReference w:id="0"/>
            </w:r>
          </w:p>
        </w:tc>
        <w:tc>
          <w:tcPr>
            <w:tcW w:w="576" w:type="dxa"/>
            <w:vAlign w:val="center"/>
          </w:tcPr>
          <w:p w14:paraId="62F6353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A64D11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8B5D26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D7" w:rsidRPr="00C044FC" w14:paraId="276C3A1F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A0FDD23" w14:textId="77777777" w:rsidR="003706D7" w:rsidRDefault="003706D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DA39361" w14:textId="77777777" w:rsidR="003706D7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vAlign w:val="center"/>
          </w:tcPr>
          <w:p w14:paraId="1759E042" w14:textId="77777777" w:rsidR="003706D7" w:rsidRDefault="003706D7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6D7">
              <w:rPr>
                <w:rFonts w:ascii="Arial" w:hAnsi="Arial" w:cs="Arial"/>
                <w:sz w:val="20"/>
                <w:szCs w:val="20"/>
              </w:rPr>
              <w:t>CONSULTA AO ORGÃO GERENCIADOR</w:t>
            </w:r>
          </w:p>
        </w:tc>
        <w:tc>
          <w:tcPr>
            <w:tcW w:w="576" w:type="dxa"/>
            <w:vAlign w:val="center"/>
          </w:tcPr>
          <w:p w14:paraId="6DFD0CA8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FDB6A37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F868A16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6C89EA26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DFE7FB7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776821F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vAlign w:val="center"/>
          </w:tcPr>
          <w:p w14:paraId="086AB5CF" w14:textId="77777777" w:rsidR="0008731C" w:rsidRPr="003706D7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STA DO ORGÃO GERENCIADOR</w:t>
            </w:r>
          </w:p>
        </w:tc>
        <w:tc>
          <w:tcPr>
            <w:tcW w:w="576" w:type="dxa"/>
            <w:vAlign w:val="center"/>
          </w:tcPr>
          <w:p w14:paraId="00CD71D0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493E119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82F6031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3706D7" w:rsidRPr="00C044FC" w14:paraId="2A5D9269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1E8B669" w14:textId="77777777" w:rsidR="003706D7" w:rsidRDefault="003706D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7AA7E55" w14:textId="77777777" w:rsidR="003706D7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vAlign w:val="center"/>
          </w:tcPr>
          <w:p w14:paraId="42BD78D2" w14:textId="77777777" w:rsidR="003706D7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1C">
              <w:rPr>
                <w:rFonts w:ascii="Arial" w:hAnsi="Arial" w:cs="Arial"/>
                <w:sz w:val="20"/>
                <w:szCs w:val="20"/>
              </w:rPr>
              <w:t>CONSULTA AO FORNECEDOR</w:t>
            </w:r>
          </w:p>
        </w:tc>
        <w:tc>
          <w:tcPr>
            <w:tcW w:w="576" w:type="dxa"/>
            <w:vAlign w:val="center"/>
          </w:tcPr>
          <w:p w14:paraId="79D0D705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BD5C6A3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33243BE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4BAC32E1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2C69D6F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8929C9D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3" w:type="dxa"/>
            <w:vAlign w:val="center"/>
          </w:tcPr>
          <w:p w14:paraId="2B8F2574" w14:textId="77777777" w:rsidR="0008731C" w:rsidRPr="0008731C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STA DO FORNECEDOR</w:t>
            </w:r>
          </w:p>
        </w:tc>
        <w:tc>
          <w:tcPr>
            <w:tcW w:w="576" w:type="dxa"/>
            <w:vAlign w:val="center"/>
          </w:tcPr>
          <w:p w14:paraId="2D9C94B4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B0194C1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6B4A860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1A3385B9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828D0EF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0E42994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3" w:type="dxa"/>
            <w:vAlign w:val="center"/>
          </w:tcPr>
          <w:p w14:paraId="0C1BFAEB" w14:textId="77777777" w:rsidR="0008731C" w:rsidRPr="0008731C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1C">
              <w:rPr>
                <w:rFonts w:ascii="Arial" w:hAnsi="Arial" w:cs="Arial"/>
                <w:sz w:val="20"/>
                <w:szCs w:val="20"/>
              </w:rPr>
              <w:t>CÓPIAS DA LICITAÇÃO ADERIDA</w:t>
            </w:r>
          </w:p>
        </w:tc>
        <w:tc>
          <w:tcPr>
            <w:tcW w:w="576" w:type="dxa"/>
            <w:vAlign w:val="center"/>
          </w:tcPr>
          <w:p w14:paraId="2875CF48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A9DC2B0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142C95C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225F425A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59DBFA2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FCD70E2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vAlign w:val="center"/>
          </w:tcPr>
          <w:p w14:paraId="17706F70" w14:textId="77777777" w:rsidR="0008731C" w:rsidRPr="0008731C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E PREÇO</w:t>
            </w:r>
          </w:p>
        </w:tc>
        <w:tc>
          <w:tcPr>
            <w:tcW w:w="576" w:type="dxa"/>
            <w:vAlign w:val="center"/>
          </w:tcPr>
          <w:p w14:paraId="4F6FCD4A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F23732B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E05DF95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46106FFC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B814DC3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A910E39" w14:textId="77777777" w:rsidR="00671D12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vAlign w:val="center"/>
          </w:tcPr>
          <w:p w14:paraId="59DB9F7C" w14:textId="77777777" w:rsidR="00671D12" w:rsidRDefault="00BE11BC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  <w:vAlign w:val="center"/>
          </w:tcPr>
          <w:p w14:paraId="59823EC6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4AF0CE4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A8E744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2C1CC448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FA4F16E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5CF15D3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vAlign w:val="center"/>
          </w:tcPr>
          <w:p w14:paraId="24852C13" w14:textId="77777777" w:rsidR="00BE11BC" w:rsidRPr="00C044F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  <w:vAlign w:val="center"/>
          </w:tcPr>
          <w:p w14:paraId="23F8A87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5630B9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3BF473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1781C4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6A2BED1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C7F4EC4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vAlign w:val="center"/>
          </w:tcPr>
          <w:p w14:paraId="0AFD6BD4" w14:textId="77777777" w:rsidR="00BE11BC" w:rsidRPr="00C044F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  <w:vAlign w:val="center"/>
          </w:tcPr>
          <w:p w14:paraId="371E6774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47392E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0D75F85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0955A64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7E0A029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F6D3330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vAlign w:val="center"/>
          </w:tcPr>
          <w:p w14:paraId="7B51A0A9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 xml:space="preserve">CONTRATO SOCIAL DA </w:t>
            </w:r>
            <w:r>
              <w:rPr>
                <w:rFonts w:ascii="Arial" w:hAnsi="Arial" w:cs="Arial"/>
                <w:sz w:val="20"/>
                <w:szCs w:val="20"/>
              </w:rPr>
              <w:t>EMPRESA DETENTORA DA ATA</w:t>
            </w:r>
            <w:r w:rsidRPr="009F63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dxa"/>
            <w:vAlign w:val="center"/>
          </w:tcPr>
          <w:p w14:paraId="058D66A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CA73CC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6D375A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3E4C5B0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5D9532E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D58CD92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vAlign w:val="center"/>
          </w:tcPr>
          <w:p w14:paraId="02D34D48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 xml:space="preserve">RG E CPF DOS SÓCIOS DA </w:t>
            </w:r>
            <w:r>
              <w:rPr>
                <w:rFonts w:ascii="Arial" w:hAnsi="Arial" w:cs="Arial"/>
                <w:sz w:val="20"/>
                <w:szCs w:val="20"/>
              </w:rPr>
              <w:t>EMPRESA DETENTORA DA ATA</w:t>
            </w:r>
          </w:p>
        </w:tc>
        <w:tc>
          <w:tcPr>
            <w:tcW w:w="576" w:type="dxa"/>
            <w:vAlign w:val="center"/>
          </w:tcPr>
          <w:p w14:paraId="7F4884B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C185E3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DE3269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31A19052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24DE6A7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19661D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vAlign w:val="center"/>
          </w:tcPr>
          <w:p w14:paraId="113478C2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14:paraId="2509636D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43801D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3ACA77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A4D2B3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E2A5895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99507D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vAlign w:val="center"/>
          </w:tcPr>
          <w:p w14:paraId="455AE0C1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</w:p>
        </w:tc>
        <w:tc>
          <w:tcPr>
            <w:tcW w:w="576" w:type="dxa"/>
            <w:vAlign w:val="center"/>
          </w:tcPr>
          <w:p w14:paraId="4A6D2C8C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952C7E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7CCE3D4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CF7F06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D7F7F60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F4647AA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7493" w:type="dxa"/>
            <w:vAlign w:val="center"/>
          </w:tcPr>
          <w:p w14:paraId="16380AAB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576" w:type="dxa"/>
            <w:vAlign w:val="center"/>
          </w:tcPr>
          <w:p w14:paraId="7EFE07A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2788115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3FD06B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6F5FBFA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ECE694B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FAA665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7493" w:type="dxa"/>
            <w:vAlign w:val="center"/>
          </w:tcPr>
          <w:p w14:paraId="572520CC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576" w:type="dxa"/>
            <w:vAlign w:val="center"/>
          </w:tcPr>
          <w:p w14:paraId="4668225A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3FAB44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3E302F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D89A6D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5D06069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60F9DFF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7493" w:type="dxa"/>
            <w:vAlign w:val="center"/>
          </w:tcPr>
          <w:p w14:paraId="302D113C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576" w:type="dxa"/>
            <w:vAlign w:val="center"/>
          </w:tcPr>
          <w:p w14:paraId="4BFAFD3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6D11FB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FB994A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F1098A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4D322FC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2F1E7F3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7493" w:type="dxa"/>
            <w:vAlign w:val="center"/>
          </w:tcPr>
          <w:p w14:paraId="455C3D47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576" w:type="dxa"/>
            <w:vAlign w:val="center"/>
          </w:tcPr>
          <w:p w14:paraId="7EA7AB2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15CDEC5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2DACDA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31B86EB1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ABDE057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1544C23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7493" w:type="dxa"/>
            <w:vAlign w:val="center"/>
          </w:tcPr>
          <w:p w14:paraId="39F9AF16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576" w:type="dxa"/>
            <w:vAlign w:val="center"/>
          </w:tcPr>
          <w:p w14:paraId="3ABEA6B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F0DF45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563D39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13D25B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B7B504D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C43ED7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7493" w:type="dxa"/>
            <w:vAlign w:val="center"/>
          </w:tcPr>
          <w:p w14:paraId="47AB7FAB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6" w:type="dxa"/>
            <w:vAlign w:val="center"/>
          </w:tcPr>
          <w:p w14:paraId="194D9A7D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12C7F4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31CC1A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8B43A58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1DCAA5B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9804CFD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</w:t>
            </w:r>
          </w:p>
        </w:tc>
        <w:tc>
          <w:tcPr>
            <w:tcW w:w="7493" w:type="dxa"/>
            <w:vAlign w:val="center"/>
          </w:tcPr>
          <w:p w14:paraId="6A1636E9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" w:type="dxa"/>
            <w:vAlign w:val="center"/>
          </w:tcPr>
          <w:p w14:paraId="714580E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26F0C3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9345BD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4009CF1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52F29BF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D614DE4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vAlign w:val="center"/>
          </w:tcPr>
          <w:p w14:paraId="48F604EF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576" w:type="dxa"/>
            <w:vAlign w:val="center"/>
          </w:tcPr>
          <w:p w14:paraId="21282E4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D83168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9042B9C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60D" w:rsidRPr="00C044FC" w14:paraId="1FDE6DB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35ABA3D" w14:textId="77777777" w:rsidR="00D1160D" w:rsidRDefault="00D1160D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AA78CED" w14:textId="77777777" w:rsidR="00D1160D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vAlign w:val="center"/>
          </w:tcPr>
          <w:p w14:paraId="68D646F9" w14:textId="77777777" w:rsidR="00D1160D" w:rsidRPr="00B61700" w:rsidRDefault="00D1160D" w:rsidP="00D11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VA DEMONSTRANDO A VANTAGEM DA ADESÃO A ATA DE REGISTRO DE PREÇO PARA A ADMINISTRAÇÃO PÚBLICA</w:t>
            </w:r>
          </w:p>
        </w:tc>
        <w:tc>
          <w:tcPr>
            <w:tcW w:w="576" w:type="dxa"/>
            <w:vAlign w:val="center"/>
          </w:tcPr>
          <w:p w14:paraId="7F6DA75A" w14:textId="77777777" w:rsidR="00D1160D" w:rsidRPr="00C044FC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CBA334A" w14:textId="77777777" w:rsidR="00D1160D" w:rsidRPr="00C044FC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E4E60A4" w14:textId="77777777" w:rsidR="00D1160D" w:rsidRPr="00C044FC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426A7E8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323BBF4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CEE5B80" w14:textId="77777777" w:rsidR="00BE11BC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vAlign w:val="center"/>
          </w:tcPr>
          <w:p w14:paraId="5F3931DD" w14:textId="77777777" w:rsidR="00BE11BC" w:rsidRDefault="00CF342E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 DO TERMO DE ADESÃO (assinado pela CPL)</w:t>
            </w:r>
          </w:p>
        </w:tc>
        <w:tc>
          <w:tcPr>
            <w:tcW w:w="576" w:type="dxa"/>
            <w:vAlign w:val="center"/>
          </w:tcPr>
          <w:p w14:paraId="303AC89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A2D685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B08F9F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415833E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A85D0CD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AA7F953" w14:textId="77777777" w:rsidR="00BE11BC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vAlign w:val="center"/>
          </w:tcPr>
          <w:p w14:paraId="2914CF7A" w14:textId="77777777" w:rsidR="00BE11BC" w:rsidRDefault="00CF342E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JURÍDICO DA PGM</w:t>
            </w:r>
          </w:p>
        </w:tc>
        <w:tc>
          <w:tcPr>
            <w:tcW w:w="576" w:type="dxa"/>
            <w:vAlign w:val="center"/>
          </w:tcPr>
          <w:p w14:paraId="1E684B7F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225084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1BA532C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2AAD65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858CD93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1D34808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vAlign w:val="center"/>
          </w:tcPr>
          <w:p w14:paraId="517F4D9F" w14:textId="77777777" w:rsidR="00CF342E" w:rsidRDefault="00CF342E" w:rsidP="00D11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64D">
              <w:rPr>
                <w:rFonts w:ascii="Arial" w:hAnsi="Arial" w:cs="Arial"/>
                <w:sz w:val="20"/>
                <w:szCs w:val="20"/>
              </w:rPr>
              <w:t>DOCUMENTO AUXILIAR D</w:t>
            </w:r>
            <w:r>
              <w:rPr>
                <w:rFonts w:ascii="Arial" w:hAnsi="Arial" w:cs="Arial"/>
                <w:sz w:val="20"/>
                <w:szCs w:val="20"/>
              </w:rPr>
              <w:t>E SOLICITAÇÃO DE ANÁLISE DA CGM COM ASSINATURA DA CONFERÊNCIA E PAGINAÇÃO A CANETA DE TODAS AS FOLHAS DOS DOCUMENTOS EXISTENTES NOS AUTOS.</w:t>
            </w:r>
          </w:p>
        </w:tc>
        <w:tc>
          <w:tcPr>
            <w:tcW w:w="576" w:type="dxa"/>
            <w:vAlign w:val="center"/>
          </w:tcPr>
          <w:p w14:paraId="1BD1AA3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57B2D69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189E889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32637D3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EEDAA22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EA4D515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vAlign w:val="center"/>
          </w:tcPr>
          <w:p w14:paraId="148F74DA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14:paraId="5E828A2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0FB4539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29B7EF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8FF60E1" w14:textId="77777777" w:rsidTr="00550C6B">
        <w:trPr>
          <w:cantSplit/>
          <w:trHeight w:val="297"/>
        </w:trPr>
        <w:tc>
          <w:tcPr>
            <w:tcW w:w="10152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DC8520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8674E4F" w14:textId="77777777" w:rsidTr="00550C6B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14:paraId="78349A7C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6" w:type="dxa"/>
            <w:vAlign w:val="center"/>
          </w:tcPr>
          <w:p w14:paraId="151785E7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vAlign w:val="center"/>
          </w:tcPr>
          <w:p w14:paraId="4278B653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 DE ADESÃO ASSINADO</w:t>
            </w:r>
          </w:p>
        </w:tc>
        <w:tc>
          <w:tcPr>
            <w:tcW w:w="576" w:type="dxa"/>
            <w:vAlign w:val="center"/>
          </w:tcPr>
          <w:p w14:paraId="2BF76BF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DF5A61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3F1A58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31DD19C0" w14:textId="77777777" w:rsidTr="00F11FB8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E33FD9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B959D31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vAlign w:val="center"/>
          </w:tcPr>
          <w:p w14:paraId="65BC583C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  <w:vAlign w:val="center"/>
          </w:tcPr>
          <w:p w14:paraId="0591E45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8F0CE31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92314A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EAD236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A31999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BDF0516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vAlign w:val="center"/>
          </w:tcPr>
          <w:p w14:paraId="25D2E9CC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  <w:vAlign w:val="center"/>
          </w:tcPr>
          <w:p w14:paraId="275FF18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6C2A22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3D2F27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5FF114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3336A79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688982C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vAlign w:val="center"/>
          </w:tcPr>
          <w:p w14:paraId="11429F56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  <w:vAlign w:val="center"/>
          </w:tcPr>
          <w:p w14:paraId="43E7676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F77C1D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054885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1EBC953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5478A72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96F83B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vAlign w:val="center"/>
          </w:tcPr>
          <w:p w14:paraId="7EBDA77A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  <w:vAlign w:val="center"/>
          </w:tcPr>
          <w:p w14:paraId="4CCEEE6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99DB639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2646E6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58A4702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D972449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A57C1A9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vAlign w:val="center"/>
          </w:tcPr>
          <w:p w14:paraId="23AD52A1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  <w:vAlign w:val="center"/>
          </w:tcPr>
          <w:p w14:paraId="4B47A2F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64475B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B65A57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60CD58E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4D30414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E501968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vAlign w:val="center"/>
          </w:tcPr>
          <w:p w14:paraId="51EB6FB7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  <w:vAlign w:val="center"/>
          </w:tcPr>
          <w:p w14:paraId="50299D8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78CA93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A44A22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773CC0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569954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E91C0AD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3" w:type="dxa"/>
            <w:vAlign w:val="center"/>
          </w:tcPr>
          <w:p w14:paraId="3899A9E7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  <w:vAlign w:val="center"/>
          </w:tcPr>
          <w:p w14:paraId="7A17E2E6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168858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1D8063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20261AF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0669ED7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BE87731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3" w:type="dxa"/>
            <w:vAlign w:val="center"/>
          </w:tcPr>
          <w:p w14:paraId="503191E1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  <w:vAlign w:val="center"/>
          </w:tcPr>
          <w:p w14:paraId="18B640F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2E7814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6582F9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0E5F42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0E5DD55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D68F107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93" w:type="dxa"/>
            <w:vAlign w:val="center"/>
          </w:tcPr>
          <w:p w14:paraId="7DF369CA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  <w:vAlign w:val="center"/>
          </w:tcPr>
          <w:p w14:paraId="7E2E58D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3128CF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9B6B261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5747CA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0D35501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670D7FC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3" w:type="dxa"/>
            <w:vAlign w:val="center"/>
          </w:tcPr>
          <w:p w14:paraId="421AC978" w14:textId="77777777" w:rsidR="00CF342E" w:rsidRPr="00423D43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  <w:vAlign w:val="center"/>
          </w:tcPr>
          <w:p w14:paraId="18AFE22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E83B8A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E509BC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27F278E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0DEF354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4299D22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493" w:type="dxa"/>
            <w:vAlign w:val="center"/>
          </w:tcPr>
          <w:p w14:paraId="6B7DDCFE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  <w:vAlign w:val="center"/>
          </w:tcPr>
          <w:p w14:paraId="5693EC9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3E8417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02509B8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075EC1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C147A47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8A3C78A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493" w:type="dxa"/>
            <w:vAlign w:val="center"/>
          </w:tcPr>
          <w:p w14:paraId="1E2AD97E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  <w:vAlign w:val="center"/>
          </w:tcPr>
          <w:p w14:paraId="6CE680E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1EB03D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000241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2199B938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6EEDE62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4D64013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493" w:type="dxa"/>
            <w:vAlign w:val="center"/>
          </w:tcPr>
          <w:p w14:paraId="6A64F716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14:paraId="3E67ED3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40367B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1AE951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B279BC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1635F7B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C52BCC2" w14:textId="77777777" w:rsidR="00CF342E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493" w:type="dxa"/>
            <w:vAlign w:val="center"/>
          </w:tcPr>
          <w:p w14:paraId="0D205ED5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  <w:vAlign w:val="center"/>
          </w:tcPr>
          <w:p w14:paraId="2DE2CAB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0870D2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8100F4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394A9906" w14:textId="77777777" w:rsidTr="007C23AC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14:paraId="698FA124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625D47E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14:paraId="3455CDA0" w14:textId="77777777" w:rsidR="00CF342E" w:rsidRPr="00B043E6" w:rsidRDefault="00CF342E" w:rsidP="00CF342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14:paraId="5ABE4386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284699" wp14:editId="3D2952C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8265</wp:posOffset>
                      </wp:positionV>
                      <wp:extent cx="2790825" cy="1600200"/>
                      <wp:effectExtent l="0" t="0" r="28575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7931D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5023A13E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14:paraId="01ED9BF9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14:paraId="138547C6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14:paraId="7B1F1FC4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14:paraId="741292D1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07975C6E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54C1AF38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C98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1.05pt;margin-top:6.95pt;width:219.75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" fillcolor="white [3201]" strokeweight=".5pt">
                      <v:textbox>
                        <w:txbxContent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t>_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3141B2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23796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B3AE1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E84DB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BAB77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DA8E7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59A5C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CF793D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AED61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1825F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35214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07B64" w14:textId="77777777" w:rsidR="00CF342E" w:rsidRPr="00C044F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5E70A9D" w14:textId="77777777" w:rsidTr="00877670">
        <w:trPr>
          <w:cantSplit/>
          <w:trHeight w:val="2783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14:paraId="7DDD5205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EA077AA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14:paraId="5D1B7352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CONTROLADORIA</w:t>
            </w:r>
          </w:p>
          <w:p w14:paraId="01240455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6E7CD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O APTO PARA ANÁLISE DA CONTROLADORIA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) SIM (         ) NÃO</w:t>
            </w:r>
          </w:p>
          <w:p w14:paraId="32B782C9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TIFICATIVA PARA DEVOLUÇÃO DO PROCESSO:</w:t>
            </w:r>
          </w:p>
          <w:p w14:paraId="452119C2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5FEEC" w14:textId="77777777" w:rsidR="00CF342E" w:rsidRDefault="00CF342E" w:rsidP="00CF34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F71563D" w14:textId="77777777" w:rsidR="00CF342E" w:rsidRDefault="00D1160D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5A0F48" wp14:editId="1B093FAF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7310</wp:posOffset>
                      </wp:positionV>
                      <wp:extent cx="2790825" cy="752475"/>
                      <wp:effectExtent l="0" t="0" r="28575" b="28575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67AF3" w14:textId="77777777" w:rsidR="00CF342E" w:rsidRPr="007C23AC" w:rsidRDefault="00CF342E" w:rsidP="007C23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03677A52" w14:textId="77777777" w:rsidR="00CF342E" w:rsidRDefault="00CF342E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33CC5E8D" w14:textId="77777777" w:rsidR="00CF342E" w:rsidRDefault="00CF342E" w:rsidP="007C23AC">
                                  <w:pPr>
                                    <w:spacing w:after="0"/>
                                    <w:jc w:val="center"/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  <w:r w:rsidRPr="007C23AC">
                                    <w:t xml:space="preserve"> </w:t>
                                  </w:r>
                                </w:p>
                                <w:p w14:paraId="42541AFE" w14:textId="77777777" w:rsidR="00CF342E" w:rsidRDefault="00CF342E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544D" id="Caixa de texto 25" o:spid="_x0000_s1027" type="#_x0000_t202" style="position:absolute;left:0;text-align:left;margin-left:124.55pt;margin-top:5.3pt;width:219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" fillcolor="white [3201]" strokeweight=".5pt">
                      <v:textbox>
                        <w:txbxContent>
                          <w:p w:rsidR="00CF342E" w:rsidRPr="007C23AC" w:rsidRDefault="00CF342E" w:rsidP="007C23AC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CF342E" w:rsidRDefault="00CF342E" w:rsidP="007C23AC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CF342E" w:rsidRDefault="00CF342E" w:rsidP="007C23AC">
                            <w:pPr>
                              <w:spacing w:after="0"/>
                              <w:jc w:val="center"/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  <w:r w:rsidRPr="007C23AC">
                              <w:t xml:space="preserve"> </w:t>
                            </w:r>
                          </w:p>
                          <w:p w:rsidR="00CF342E" w:rsidRDefault="00CF342E" w:rsidP="007C23AC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0625F9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B83B2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80D04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884BFD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D7F45D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66A40" w14:textId="77777777" w:rsidR="00CF342E" w:rsidRPr="00C044FC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F226B" w14:textId="77777777" w:rsidR="007F5A2F" w:rsidRPr="00C044FC" w:rsidRDefault="007F5A2F" w:rsidP="00D1160D">
      <w:pPr>
        <w:rPr>
          <w:rFonts w:ascii="Arial" w:hAnsi="Arial" w:cs="Arial"/>
          <w:sz w:val="20"/>
          <w:szCs w:val="20"/>
        </w:rPr>
      </w:pPr>
    </w:p>
    <w:sectPr w:rsidR="007F5A2F" w:rsidRPr="00C044FC" w:rsidSect="00D1160D">
      <w:headerReference w:type="default" r:id="rId10"/>
      <w:footerReference w:type="default" r:id="rId11"/>
      <w:pgSz w:w="11906" w:h="16838"/>
      <w:pgMar w:top="1417" w:right="1701" w:bottom="568" w:left="1701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IMUNDO NONATO CONCEIÇÃO DA COSTA" w:date="2022-05-10T10:31:00Z" w:initials="RNCDC">
    <w:p w14:paraId="50933876" w14:textId="77777777" w:rsidR="00EE342A" w:rsidRDefault="00EE342A">
      <w:pPr>
        <w:pStyle w:val="Textodecomentrio"/>
      </w:pPr>
      <w:r>
        <w:rPr>
          <w:rStyle w:val="Refdecomentrio"/>
        </w:rPr>
        <w:annotationRef/>
      </w:r>
      <w:r>
        <w:t>Informar o prazo da ATA para apresentar novos orçamentos, 180 d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9338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B28F0" w14:textId="77777777"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14:paraId="6081939A" w14:textId="77777777"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1290" w14:textId="77777777" w:rsidR="008A6F9A" w:rsidRDefault="00EE342A">
    <w:pPr>
      <w:pStyle w:val="Rodap"/>
      <w:jc w:val="right"/>
    </w:pPr>
    <w:sdt>
      <w:sdtPr>
        <w:id w:val="901335684"/>
        <w:docPartObj>
          <w:docPartGallery w:val="Page Numbers (Bottom of Page)"/>
          <w:docPartUnique/>
        </w:docPartObj>
      </w:sdtPr>
      <w:sdtEndPr/>
      <w:sdtContent>
        <w:r w:rsidR="008A6F9A">
          <w:fldChar w:fldCharType="begin"/>
        </w:r>
        <w:r w:rsidR="008A6F9A">
          <w:instrText>PAGE   \* MERGEFORMAT</w:instrText>
        </w:r>
        <w:r w:rsidR="008A6F9A">
          <w:fldChar w:fldCharType="separate"/>
        </w:r>
        <w:r>
          <w:rPr>
            <w:noProof/>
          </w:rPr>
          <w:t>2</w:t>
        </w:r>
        <w:r w:rsidR="008A6F9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1FA7" w14:textId="77777777"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14:paraId="7AB090D4" w14:textId="77777777"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8020" w14:textId="77777777"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81E9FA" wp14:editId="41FA25C3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4" name="Imagem 4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A484E" w14:textId="77777777" w:rsidR="00671D12" w:rsidRDefault="00671D12" w:rsidP="004F066B">
    <w:pPr>
      <w:pStyle w:val="Cabealho"/>
      <w:jc w:val="center"/>
    </w:pPr>
  </w:p>
  <w:p w14:paraId="30A4BBC4" w14:textId="77777777" w:rsidR="009C5C3D" w:rsidRDefault="009C5C3D" w:rsidP="004F066B">
    <w:pPr>
      <w:pStyle w:val="Cabealho"/>
      <w:jc w:val="center"/>
    </w:pPr>
  </w:p>
  <w:p w14:paraId="3AC42977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14:paraId="12779D37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14:paraId="11D6F870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14:paraId="7F058FAA" w14:textId="77777777"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MUNDO NONATO CONCEIÇÃO DA COSTA">
    <w15:presenceInfo w15:providerId="None" w15:userId="RAIMUNDO NONATO CONCEIÇÃO DA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37966"/>
    <w:rsid w:val="000451CB"/>
    <w:rsid w:val="00057A18"/>
    <w:rsid w:val="00064090"/>
    <w:rsid w:val="00075FD1"/>
    <w:rsid w:val="0008731C"/>
    <w:rsid w:val="00094F05"/>
    <w:rsid w:val="00096554"/>
    <w:rsid w:val="00096CB9"/>
    <w:rsid w:val="000A00CB"/>
    <w:rsid w:val="000B2ED2"/>
    <w:rsid w:val="000C7F31"/>
    <w:rsid w:val="000D2B7E"/>
    <w:rsid w:val="000F4862"/>
    <w:rsid w:val="001005F8"/>
    <w:rsid w:val="001027A4"/>
    <w:rsid w:val="00123702"/>
    <w:rsid w:val="001508DE"/>
    <w:rsid w:val="001518A2"/>
    <w:rsid w:val="00170189"/>
    <w:rsid w:val="00173B07"/>
    <w:rsid w:val="00177286"/>
    <w:rsid w:val="00183679"/>
    <w:rsid w:val="00194C7E"/>
    <w:rsid w:val="001C2D37"/>
    <w:rsid w:val="001C551D"/>
    <w:rsid w:val="001E1E40"/>
    <w:rsid w:val="001E3902"/>
    <w:rsid w:val="001E6277"/>
    <w:rsid w:val="00200A6C"/>
    <w:rsid w:val="00212968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706D7"/>
    <w:rsid w:val="003B619E"/>
    <w:rsid w:val="003C0912"/>
    <w:rsid w:val="003C3506"/>
    <w:rsid w:val="003E01D7"/>
    <w:rsid w:val="00423D43"/>
    <w:rsid w:val="00425045"/>
    <w:rsid w:val="00494B9F"/>
    <w:rsid w:val="004B48CE"/>
    <w:rsid w:val="004F066B"/>
    <w:rsid w:val="00500E1E"/>
    <w:rsid w:val="00505EB4"/>
    <w:rsid w:val="00530333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7165F"/>
    <w:rsid w:val="00671D12"/>
    <w:rsid w:val="00674C15"/>
    <w:rsid w:val="006B0146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44C7"/>
    <w:rsid w:val="00786944"/>
    <w:rsid w:val="007A7DC1"/>
    <w:rsid w:val="007A7E92"/>
    <w:rsid w:val="007B658D"/>
    <w:rsid w:val="007C23AC"/>
    <w:rsid w:val="007C6DDE"/>
    <w:rsid w:val="007D31C6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7164"/>
    <w:rsid w:val="00891A29"/>
    <w:rsid w:val="008A6197"/>
    <w:rsid w:val="008A6F9A"/>
    <w:rsid w:val="008C1D83"/>
    <w:rsid w:val="008D5DB5"/>
    <w:rsid w:val="008F7E22"/>
    <w:rsid w:val="00920553"/>
    <w:rsid w:val="00920801"/>
    <w:rsid w:val="0093315F"/>
    <w:rsid w:val="009342CD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D1FC3"/>
    <w:rsid w:val="00AF6652"/>
    <w:rsid w:val="00B043E6"/>
    <w:rsid w:val="00B17C66"/>
    <w:rsid w:val="00B23871"/>
    <w:rsid w:val="00B3423D"/>
    <w:rsid w:val="00B431FD"/>
    <w:rsid w:val="00B47F11"/>
    <w:rsid w:val="00B61700"/>
    <w:rsid w:val="00B902AA"/>
    <w:rsid w:val="00BA3632"/>
    <w:rsid w:val="00BC3FB8"/>
    <w:rsid w:val="00BD53C4"/>
    <w:rsid w:val="00BE11BC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C03ED"/>
    <w:rsid w:val="00CC2CB8"/>
    <w:rsid w:val="00CD60C4"/>
    <w:rsid w:val="00CE0E4C"/>
    <w:rsid w:val="00CE6FD1"/>
    <w:rsid w:val="00CF342E"/>
    <w:rsid w:val="00D019EB"/>
    <w:rsid w:val="00D105D3"/>
    <w:rsid w:val="00D1160D"/>
    <w:rsid w:val="00D2723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7A9D"/>
    <w:rsid w:val="00E00981"/>
    <w:rsid w:val="00E04F69"/>
    <w:rsid w:val="00E14667"/>
    <w:rsid w:val="00E274BA"/>
    <w:rsid w:val="00E34D90"/>
    <w:rsid w:val="00E75D2B"/>
    <w:rsid w:val="00EA1B76"/>
    <w:rsid w:val="00EA4C54"/>
    <w:rsid w:val="00EB00A9"/>
    <w:rsid w:val="00EE342A"/>
    <w:rsid w:val="00EE3540"/>
    <w:rsid w:val="00EF4BEE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A2A34"/>
    <w:rsid w:val="00FA3D10"/>
    <w:rsid w:val="00FA480D"/>
    <w:rsid w:val="00FB3032"/>
    <w:rsid w:val="00FC330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6C97DF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E34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4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4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4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4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1B17-7758-47B0-A948-D27B4EF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RAIMUNDO NONATO CONCEIÇÃO DA COSTA</cp:lastModifiedBy>
  <cp:revision>6</cp:revision>
  <cp:lastPrinted>2021-03-03T14:58:00Z</cp:lastPrinted>
  <dcterms:created xsi:type="dcterms:W3CDTF">2022-05-09T18:33:00Z</dcterms:created>
  <dcterms:modified xsi:type="dcterms:W3CDTF">2022-05-10T13:31:00Z</dcterms:modified>
</cp:coreProperties>
</file>